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47E2963C" w14:textId="709D3012" w:rsidR="003A2577" w:rsidRDefault="003A2577" w:rsidP="002010BF">
      <w:pPr>
        <w:pStyle w:val="TitlePageSession"/>
      </w:pPr>
      <w:r>
        <w:t>ENGROSSED</w:t>
      </w:r>
    </w:p>
    <w:p w14:paraId="055EAE9D" w14:textId="77777777" w:rsidR="00CD36CF" w:rsidRDefault="008F2957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2C2B438D" w:rsidR="00CD36CF" w:rsidRDefault="008F295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274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C12746" w:rsidRPr="00C12746">
            <w:t>4563</w:t>
          </w:r>
        </w:sdtContent>
      </w:sdt>
    </w:p>
    <w:p w14:paraId="7B9D647D" w14:textId="77777777" w:rsidR="00C12746" w:rsidRDefault="00C12746" w:rsidP="002010BF">
      <w:pPr>
        <w:pStyle w:val="References"/>
        <w:rPr>
          <w:smallCaps/>
        </w:rPr>
      </w:pPr>
      <w:r>
        <w:rPr>
          <w:smallCaps/>
        </w:rPr>
        <w:t>By Delegates Brooks, Pritt, Martin, Green, and Jordan</w:t>
      </w:r>
    </w:p>
    <w:p w14:paraId="39CC2AB7" w14:textId="77777777" w:rsidR="00BF2226" w:rsidRDefault="00CD36CF" w:rsidP="00C12746">
      <w:pPr>
        <w:pStyle w:val="References"/>
        <w:sectPr w:rsidR="00BF2226" w:rsidSect="00C1274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401EEB">
            <w:t>Originating in the Committee on Energy and Public Works; Reported on</w:t>
          </w:r>
          <w:r w:rsidR="005F1C95">
            <w:t xml:space="preserve"> February 23, 2026</w:t>
          </w:r>
        </w:sdtContent>
      </w:sdt>
      <w:r>
        <w:t>]</w:t>
      </w:r>
    </w:p>
    <w:p w14:paraId="4DCBC070" w14:textId="1EC1407C" w:rsidR="00C12746" w:rsidRDefault="00C12746" w:rsidP="00C12746">
      <w:pPr>
        <w:pStyle w:val="References"/>
      </w:pPr>
    </w:p>
    <w:p w14:paraId="5374EB02" w14:textId="5A7BEB98" w:rsidR="00C12746" w:rsidRDefault="00C12746" w:rsidP="00BF2226">
      <w:pPr>
        <w:pStyle w:val="TitleSection"/>
      </w:pPr>
      <w:r>
        <w:lastRenderedPageBreak/>
        <w:t xml:space="preserve">A BILL to amend the Code of West Virginia, 1931, as amended, by adding a new section, designated §17-16A-29A, relating to requiring EZ-Passes to be </w:t>
      </w:r>
      <w:r w:rsidR="00DB7BE0">
        <w:t>transferrable among vehicles owned by the same licensee</w:t>
      </w:r>
      <w:r>
        <w:t>.</w:t>
      </w:r>
    </w:p>
    <w:p w14:paraId="47688AF6" w14:textId="77777777" w:rsidR="00C12746" w:rsidRDefault="00C12746" w:rsidP="00BF2226">
      <w:pPr>
        <w:pStyle w:val="EnactingClause"/>
      </w:pPr>
      <w:r>
        <w:t>Be it enacted by the Legislature of West Virginia:</w:t>
      </w:r>
    </w:p>
    <w:p w14:paraId="10A7D40A" w14:textId="77777777" w:rsidR="00C12746" w:rsidRDefault="00C12746" w:rsidP="00BF2226">
      <w:pPr>
        <w:pStyle w:val="EnactingClause"/>
        <w:sectPr w:rsidR="00C12746" w:rsidSect="00BF222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7E40DA" w14:textId="77777777" w:rsidR="00C12746" w:rsidRDefault="00C12746" w:rsidP="00BF2226">
      <w:pPr>
        <w:pStyle w:val="ArticleHeading"/>
        <w:widowControl/>
        <w:sectPr w:rsidR="00C12746" w:rsidSect="00C127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6a. west virginia parkways authority.</w:t>
      </w:r>
    </w:p>
    <w:p w14:paraId="338AAE08" w14:textId="77777777" w:rsidR="00C12746" w:rsidRPr="00384C9E" w:rsidRDefault="00C12746" w:rsidP="00BF2226">
      <w:pPr>
        <w:pStyle w:val="SectionHeading"/>
        <w:widowControl/>
        <w:rPr>
          <w:u w:val="single"/>
        </w:rPr>
        <w:sectPr w:rsidR="00C12746" w:rsidRPr="00384C9E" w:rsidSect="00C127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4C9E">
        <w:rPr>
          <w:u w:val="single"/>
        </w:rPr>
        <w:t>§17-16A-29A. West Virginia EZ Pass transponders must be assigned to individual drivers.</w:t>
      </w:r>
    </w:p>
    <w:p w14:paraId="6A4343A4" w14:textId="68AA8554" w:rsidR="00C12746" w:rsidRDefault="00C8610B" w:rsidP="00BF2226">
      <w:pPr>
        <w:pStyle w:val="SectionBody"/>
        <w:widowControl/>
        <w:rPr>
          <w:u w:val="single"/>
        </w:rPr>
      </w:pPr>
      <w:r>
        <w:rPr>
          <w:u w:val="single"/>
        </w:rPr>
        <w:t xml:space="preserve">(a) </w:t>
      </w:r>
      <w:r w:rsidR="00C12746" w:rsidRPr="00384C9E">
        <w:rPr>
          <w:u w:val="single"/>
        </w:rPr>
        <w:t xml:space="preserve">EZ Passes issued to individual licensed drivers </w:t>
      </w:r>
      <w:r w:rsidR="00325F20">
        <w:rPr>
          <w:u w:val="single"/>
        </w:rPr>
        <w:t xml:space="preserve">may be </w:t>
      </w:r>
      <w:r w:rsidR="00325F20" w:rsidRPr="00BE5A55">
        <w:rPr>
          <w:u w:val="single"/>
        </w:rPr>
        <w:t>transfer</w:t>
      </w:r>
      <w:r w:rsidR="001C2366">
        <w:rPr>
          <w:u w:val="single"/>
        </w:rPr>
        <w:t>red</w:t>
      </w:r>
      <w:r w:rsidR="00325F20" w:rsidRPr="00BE5A55">
        <w:rPr>
          <w:u w:val="single"/>
        </w:rPr>
        <w:t xml:space="preserve"> among </w:t>
      </w:r>
      <w:r w:rsidR="001C2366">
        <w:rPr>
          <w:u w:val="single"/>
        </w:rPr>
        <w:t xml:space="preserve">up to 5 </w:t>
      </w:r>
      <w:r w:rsidR="00325F20" w:rsidRPr="00BE5A55">
        <w:rPr>
          <w:u w:val="single"/>
        </w:rPr>
        <w:t>vehicles</w:t>
      </w:r>
      <w:r w:rsidR="00325F20" w:rsidRPr="00325F20">
        <w:rPr>
          <w:u w:val="single"/>
        </w:rPr>
        <w:t xml:space="preserve"> of the same West Virginia Parkways Authority (WVPEDTA) </w:t>
      </w:r>
      <w:r w:rsidR="00325F20" w:rsidRPr="001C2366">
        <w:rPr>
          <w:u w:val="single"/>
        </w:rPr>
        <w:t>vehicle</w:t>
      </w:r>
      <w:r w:rsidR="00325F20" w:rsidRPr="00325F20">
        <w:rPr>
          <w:u w:val="single"/>
        </w:rPr>
        <w:t xml:space="preserve"> class</w:t>
      </w:r>
      <w:r w:rsidR="001C2366">
        <w:rPr>
          <w:u w:val="single"/>
        </w:rPr>
        <w:t xml:space="preserve"> </w:t>
      </w:r>
      <w:r w:rsidR="00E26373">
        <w:rPr>
          <w:u w:val="single"/>
        </w:rPr>
        <w:t xml:space="preserve">owned by that same licensee. </w:t>
      </w:r>
    </w:p>
    <w:p w14:paraId="77F1F595" w14:textId="10DC87C6" w:rsidR="00E831B3" w:rsidRDefault="00C8610B" w:rsidP="00BF2226">
      <w:pPr>
        <w:pStyle w:val="SectionBody"/>
        <w:widowControl/>
      </w:pPr>
      <w:r>
        <w:rPr>
          <w:u w:val="single"/>
        </w:rPr>
        <w:t xml:space="preserve">(b) </w:t>
      </w:r>
      <w:r w:rsidR="007625EB">
        <w:rPr>
          <w:u w:val="single"/>
        </w:rPr>
        <w:t>To participate in such transferal, all such vehicles must be enrolled with the EZ Pass program.</w:t>
      </w:r>
    </w:p>
    <w:sectPr w:rsidR="00E831B3" w:rsidSect="00C1274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D65E" w14:textId="77777777" w:rsidR="00F53703" w:rsidRPr="00B844FE" w:rsidRDefault="00F53703" w:rsidP="00B844FE">
      <w:r>
        <w:separator/>
      </w:r>
    </w:p>
  </w:endnote>
  <w:endnote w:type="continuationSeparator" w:id="0">
    <w:p w14:paraId="655B0068" w14:textId="77777777" w:rsidR="00F53703" w:rsidRPr="00B844FE" w:rsidRDefault="00F537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EC12" w14:textId="77777777" w:rsidR="00C12746" w:rsidRDefault="00C12746" w:rsidP="00443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652466" w14:textId="77777777" w:rsidR="00C12746" w:rsidRPr="00C12746" w:rsidRDefault="00C12746" w:rsidP="00C12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234B" w14:textId="35323E28" w:rsidR="00C12746" w:rsidRDefault="00C12746" w:rsidP="00443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A147A5" w14:textId="396620F7" w:rsidR="00C12746" w:rsidRPr="00C12746" w:rsidRDefault="00C12746" w:rsidP="00C1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C4FD" w14:textId="77777777" w:rsidR="00F53703" w:rsidRPr="00B844FE" w:rsidRDefault="00F53703" w:rsidP="00B844FE">
      <w:r>
        <w:separator/>
      </w:r>
    </w:p>
  </w:footnote>
  <w:footnote w:type="continuationSeparator" w:id="0">
    <w:p w14:paraId="59F3A444" w14:textId="77777777" w:rsidR="00F53703" w:rsidRPr="00B844FE" w:rsidRDefault="00F537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BE0F" w14:textId="75A23E84" w:rsidR="00C12746" w:rsidRPr="00C12746" w:rsidRDefault="00C12746" w:rsidP="00C12746">
    <w:pPr>
      <w:pStyle w:val="Header"/>
    </w:pPr>
    <w:r>
      <w:t>CS for HB 4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B327" w14:textId="38483F20" w:rsidR="00C12746" w:rsidRPr="00C12746" w:rsidRDefault="003A2577" w:rsidP="00C12746">
    <w:pPr>
      <w:pStyle w:val="Header"/>
    </w:pPr>
    <w:r>
      <w:t xml:space="preserve">Eng </w:t>
    </w:r>
    <w:r w:rsidR="00C12746">
      <w:t>CS for HB 4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31F69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366"/>
    <w:rsid w:val="001C279E"/>
    <w:rsid w:val="001D459E"/>
    <w:rsid w:val="002010BF"/>
    <w:rsid w:val="0027011C"/>
    <w:rsid w:val="00274200"/>
    <w:rsid w:val="00275740"/>
    <w:rsid w:val="00277D96"/>
    <w:rsid w:val="002A0269"/>
    <w:rsid w:val="002B1BE9"/>
    <w:rsid w:val="00301F44"/>
    <w:rsid w:val="00303684"/>
    <w:rsid w:val="003143F5"/>
    <w:rsid w:val="00314854"/>
    <w:rsid w:val="00325F20"/>
    <w:rsid w:val="00326964"/>
    <w:rsid w:val="00331B5A"/>
    <w:rsid w:val="003A2577"/>
    <w:rsid w:val="003C51CD"/>
    <w:rsid w:val="003F3C67"/>
    <w:rsid w:val="00401EEB"/>
    <w:rsid w:val="004247A2"/>
    <w:rsid w:val="004B2795"/>
    <w:rsid w:val="004C13DD"/>
    <w:rsid w:val="004E3441"/>
    <w:rsid w:val="00562810"/>
    <w:rsid w:val="005A5366"/>
    <w:rsid w:val="005F1C95"/>
    <w:rsid w:val="006016AD"/>
    <w:rsid w:val="00637E73"/>
    <w:rsid w:val="006865E9"/>
    <w:rsid w:val="00691F3E"/>
    <w:rsid w:val="00694BFB"/>
    <w:rsid w:val="0069550E"/>
    <w:rsid w:val="006A106B"/>
    <w:rsid w:val="006C523D"/>
    <w:rsid w:val="006D3141"/>
    <w:rsid w:val="006D4036"/>
    <w:rsid w:val="0070502F"/>
    <w:rsid w:val="00736517"/>
    <w:rsid w:val="007625EB"/>
    <w:rsid w:val="007E02CF"/>
    <w:rsid w:val="007F1CF5"/>
    <w:rsid w:val="00834EDE"/>
    <w:rsid w:val="008736AA"/>
    <w:rsid w:val="008875D6"/>
    <w:rsid w:val="008D275D"/>
    <w:rsid w:val="008F2957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D4F1D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BE5A55"/>
    <w:rsid w:val="00BF2226"/>
    <w:rsid w:val="00C12746"/>
    <w:rsid w:val="00C33014"/>
    <w:rsid w:val="00C33434"/>
    <w:rsid w:val="00C34869"/>
    <w:rsid w:val="00C42EB6"/>
    <w:rsid w:val="00C85096"/>
    <w:rsid w:val="00C8610B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B7BE0"/>
    <w:rsid w:val="00DC5120"/>
    <w:rsid w:val="00DE526B"/>
    <w:rsid w:val="00DF199D"/>
    <w:rsid w:val="00E01542"/>
    <w:rsid w:val="00E26373"/>
    <w:rsid w:val="00E365F1"/>
    <w:rsid w:val="00E62F48"/>
    <w:rsid w:val="00E831B3"/>
    <w:rsid w:val="00EB203E"/>
    <w:rsid w:val="00EE70CB"/>
    <w:rsid w:val="00F01B45"/>
    <w:rsid w:val="00F06955"/>
    <w:rsid w:val="00F23775"/>
    <w:rsid w:val="00F41CA2"/>
    <w:rsid w:val="00F443C0"/>
    <w:rsid w:val="00F53703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EF5019B9-211D-4471-8EEF-8C0A6E57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1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08143C" w:rsidRDefault="00FA2948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08143C" w:rsidRDefault="00FA2948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08143C" w:rsidRDefault="00FA2948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08143C" w:rsidRDefault="00FA2948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031F69"/>
    <w:rsid w:val="0008143C"/>
    <w:rsid w:val="002B1BE9"/>
    <w:rsid w:val="006016AD"/>
    <w:rsid w:val="0069550E"/>
    <w:rsid w:val="006D3141"/>
    <w:rsid w:val="00731639"/>
    <w:rsid w:val="00E52C64"/>
    <w:rsid w:val="00F06955"/>
    <w:rsid w:val="00FA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08143C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6-02-26T18:44:00Z</cp:lastPrinted>
  <dcterms:created xsi:type="dcterms:W3CDTF">2026-02-26T18:44:00Z</dcterms:created>
  <dcterms:modified xsi:type="dcterms:W3CDTF">2026-02-26T18:44:00Z</dcterms:modified>
</cp:coreProperties>
</file>